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12F" w:rsidRPr="002A3B28" w:rsidRDefault="00A8212F" w:rsidP="00A8212F">
      <w:pPr>
        <w:pStyle w:val="Szvegtrzs"/>
        <w:spacing w:after="0"/>
        <w:jc w:val="center"/>
        <w:rPr>
          <w:b/>
          <w:sz w:val="24"/>
          <w:szCs w:val="24"/>
        </w:rPr>
      </w:pPr>
      <w:bookmarkStart w:id="0" w:name="_Hlk25307432"/>
      <w:r w:rsidRPr="002A3B28">
        <w:rPr>
          <w:b/>
          <w:sz w:val="24"/>
          <w:szCs w:val="24"/>
        </w:rPr>
        <w:t>Budakeszi Város Önkormányzata Képviselő-testületének</w:t>
      </w:r>
    </w:p>
    <w:p w:rsidR="00A8212F" w:rsidRPr="002A3B28" w:rsidRDefault="00272B92" w:rsidP="00272B92">
      <w:pPr>
        <w:pStyle w:val="Szvegtrzs"/>
        <w:spacing w:after="0"/>
        <w:jc w:val="center"/>
        <w:rPr>
          <w:b/>
          <w:sz w:val="24"/>
          <w:szCs w:val="24"/>
        </w:rPr>
      </w:pPr>
      <w:r w:rsidRPr="002A3B28">
        <w:rPr>
          <w:b/>
          <w:sz w:val="24"/>
          <w:szCs w:val="24"/>
        </w:rPr>
        <w:t>28</w:t>
      </w:r>
      <w:r w:rsidR="00A8212F" w:rsidRPr="002A3B28">
        <w:rPr>
          <w:b/>
          <w:sz w:val="24"/>
          <w:szCs w:val="24"/>
        </w:rPr>
        <w:t>/2019. (</w:t>
      </w:r>
      <w:r w:rsidRPr="002A3B28">
        <w:rPr>
          <w:b/>
          <w:sz w:val="24"/>
          <w:szCs w:val="24"/>
        </w:rPr>
        <w:t>XI.22.</w:t>
      </w:r>
      <w:r w:rsidR="00A8212F" w:rsidRPr="002A3B28">
        <w:rPr>
          <w:b/>
          <w:sz w:val="24"/>
          <w:szCs w:val="24"/>
        </w:rPr>
        <w:t>) önkormányzati rendelete</w:t>
      </w:r>
    </w:p>
    <w:p w:rsidR="00A8212F" w:rsidRPr="002A3B28" w:rsidRDefault="00A8212F" w:rsidP="00A8212F">
      <w:pPr>
        <w:jc w:val="center"/>
        <w:rPr>
          <w:b/>
          <w:szCs w:val="24"/>
        </w:rPr>
      </w:pPr>
      <w:r w:rsidRPr="002A3B28">
        <w:rPr>
          <w:b/>
          <w:bCs/>
          <w:color w:val="000000"/>
          <w:szCs w:val="24"/>
        </w:rPr>
        <w:t>az avar és kerti hulladék égetésének szabályairól</w:t>
      </w:r>
      <w:r w:rsidRPr="002A3B28">
        <w:rPr>
          <w:b/>
          <w:color w:val="222222"/>
          <w:szCs w:val="24"/>
          <w:shd w:val="clear" w:color="auto" w:fill="FFFFFF"/>
        </w:rPr>
        <w:t xml:space="preserve"> szóló </w:t>
      </w:r>
      <w:r w:rsidRPr="002A3B28">
        <w:rPr>
          <w:b/>
          <w:bCs/>
          <w:color w:val="000000"/>
          <w:szCs w:val="24"/>
        </w:rPr>
        <w:t>29/2008. (VI. 19.) rendelet</w:t>
      </w:r>
      <w:r w:rsidRPr="002A3B28">
        <w:rPr>
          <w:b/>
          <w:color w:val="222222"/>
          <w:szCs w:val="24"/>
          <w:shd w:val="clear" w:color="auto" w:fill="FFFFFF"/>
        </w:rPr>
        <w:t xml:space="preserve"> hatályon kívül helyezéséről</w:t>
      </w:r>
      <w:bookmarkEnd w:id="0"/>
    </w:p>
    <w:p w:rsidR="00A8212F" w:rsidRPr="002A3B28" w:rsidRDefault="00A8212F" w:rsidP="00A8212F">
      <w:pPr>
        <w:spacing w:line="360" w:lineRule="auto"/>
        <w:jc w:val="center"/>
        <w:rPr>
          <w:b/>
          <w:szCs w:val="24"/>
        </w:rPr>
      </w:pPr>
    </w:p>
    <w:p w:rsidR="00A8212F" w:rsidRPr="002A3B28" w:rsidRDefault="00A8212F" w:rsidP="00A8212F">
      <w:pPr>
        <w:jc w:val="both"/>
        <w:rPr>
          <w:szCs w:val="24"/>
        </w:rPr>
      </w:pPr>
      <w:bookmarkStart w:id="1" w:name="_GoBack"/>
      <w:r w:rsidRPr="002A3B28">
        <w:rPr>
          <w:szCs w:val="24"/>
        </w:rPr>
        <w:t xml:space="preserve">Budakeszi Város Önkormányzatának Képviselő-testülete a környezet védelmének általános szabályairól szóló 1995. évi LIII. törvény 46.§ (1) bekezdés e.) pontjában, a 48.§ (1) bekezdésében és (4) bekezdésének </w:t>
      </w:r>
      <w:proofErr w:type="spellStart"/>
      <w:r w:rsidRPr="002A3B28">
        <w:rPr>
          <w:szCs w:val="24"/>
        </w:rPr>
        <w:t>b.</w:t>
      </w:r>
      <w:proofErr w:type="spellEnd"/>
      <w:r w:rsidRPr="002A3B28">
        <w:rPr>
          <w:szCs w:val="24"/>
        </w:rPr>
        <w:t xml:space="preserve">) pontjában, valamint a természet védelméről szóló 1996.évi LIII. törvény 24. § (1) bekezdés </w:t>
      </w:r>
      <w:proofErr w:type="spellStart"/>
      <w:r w:rsidRPr="002A3B28">
        <w:rPr>
          <w:szCs w:val="24"/>
        </w:rPr>
        <w:t>b.</w:t>
      </w:r>
      <w:proofErr w:type="spellEnd"/>
      <w:r w:rsidRPr="002A3B28">
        <w:rPr>
          <w:szCs w:val="24"/>
        </w:rPr>
        <w:t>)</w:t>
      </w:r>
      <w:r w:rsidR="00617C73" w:rsidRPr="002A3B28">
        <w:rPr>
          <w:szCs w:val="24"/>
        </w:rPr>
        <w:t xml:space="preserve"> </w:t>
      </w:r>
      <w:r w:rsidRPr="002A3B28">
        <w:rPr>
          <w:szCs w:val="24"/>
        </w:rPr>
        <w:t>pontjában és 36.</w:t>
      </w:r>
      <w:r w:rsidR="00617C73" w:rsidRPr="002A3B28">
        <w:rPr>
          <w:szCs w:val="24"/>
        </w:rPr>
        <w:t xml:space="preserve"> </w:t>
      </w:r>
      <w:r w:rsidRPr="002A3B28">
        <w:rPr>
          <w:szCs w:val="24"/>
        </w:rPr>
        <w:t>§-</w:t>
      </w:r>
      <w:proofErr w:type="spellStart"/>
      <w:r w:rsidRPr="002A3B28">
        <w:rPr>
          <w:szCs w:val="24"/>
        </w:rPr>
        <w:t>ában</w:t>
      </w:r>
      <w:proofErr w:type="spellEnd"/>
      <w:r w:rsidRPr="002A3B28">
        <w:rPr>
          <w:szCs w:val="24"/>
        </w:rPr>
        <w:t xml:space="preserve"> kapott felhatalmazás alapján, az Alaptörvény 32. cikk ( 1) bekezdés a) pontjában, valamint a Magyarország helyi önkormányzatairól szóló 2011. évi CLXXXIX törvény 13.§ (1)  bekezdés alapján a következőket rendeli el:</w:t>
      </w:r>
    </w:p>
    <w:p w:rsidR="00A8212F" w:rsidRPr="002A3B28" w:rsidRDefault="00A8212F" w:rsidP="00A8212F">
      <w:pPr>
        <w:jc w:val="both"/>
        <w:rPr>
          <w:szCs w:val="24"/>
        </w:rPr>
      </w:pPr>
    </w:p>
    <w:p w:rsidR="00A8212F" w:rsidRPr="002A3B28" w:rsidRDefault="00A8212F" w:rsidP="00A8212F">
      <w:pPr>
        <w:jc w:val="both"/>
        <w:rPr>
          <w:szCs w:val="24"/>
        </w:rPr>
      </w:pPr>
    </w:p>
    <w:p w:rsidR="00272B92" w:rsidRPr="002A3B28" w:rsidRDefault="00272B92" w:rsidP="00A8212F">
      <w:pPr>
        <w:jc w:val="both"/>
        <w:rPr>
          <w:szCs w:val="24"/>
        </w:rPr>
      </w:pPr>
    </w:p>
    <w:p w:rsidR="00A8212F" w:rsidRPr="002A3B28" w:rsidRDefault="00A8212F" w:rsidP="00A8212F">
      <w:pPr>
        <w:jc w:val="center"/>
        <w:rPr>
          <w:b/>
          <w:szCs w:val="24"/>
        </w:rPr>
      </w:pPr>
      <w:r w:rsidRPr="002A3B28">
        <w:rPr>
          <w:b/>
          <w:szCs w:val="24"/>
        </w:rPr>
        <w:t>1. §</w:t>
      </w:r>
    </w:p>
    <w:p w:rsidR="00A8212F" w:rsidRPr="002A3B28" w:rsidRDefault="00A8212F" w:rsidP="00A8212F">
      <w:pPr>
        <w:jc w:val="center"/>
        <w:rPr>
          <w:b/>
          <w:szCs w:val="24"/>
        </w:rPr>
      </w:pPr>
    </w:p>
    <w:p w:rsidR="00A8212F" w:rsidRPr="002A3B28" w:rsidRDefault="00A8212F" w:rsidP="00A8212F">
      <w:pPr>
        <w:jc w:val="both"/>
        <w:rPr>
          <w:szCs w:val="24"/>
        </w:rPr>
      </w:pPr>
      <w:r w:rsidRPr="002A3B28">
        <w:rPr>
          <w:szCs w:val="24"/>
        </w:rPr>
        <w:t>Hatályát veszti a Budakeszi Város Önkormányzat Képviselő-testületének 29/2008. (VI.19.) rendelete az avar és kerti hulladék égetésének szabályairól.</w:t>
      </w:r>
    </w:p>
    <w:p w:rsidR="00A8212F" w:rsidRPr="002A3B28" w:rsidRDefault="00A8212F" w:rsidP="00A8212F">
      <w:pPr>
        <w:jc w:val="both"/>
        <w:rPr>
          <w:szCs w:val="24"/>
        </w:rPr>
      </w:pPr>
    </w:p>
    <w:p w:rsidR="00A8212F" w:rsidRPr="002A3B28" w:rsidRDefault="00A8212F" w:rsidP="00A8212F">
      <w:pPr>
        <w:jc w:val="center"/>
        <w:rPr>
          <w:b/>
          <w:szCs w:val="24"/>
        </w:rPr>
      </w:pPr>
      <w:r w:rsidRPr="002A3B28">
        <w:rPr>
          <w:b/>
          <w:szCs w:val="24"/>
        </w:rPr>
        <w:t>2. §</w:t>
      </w:r>
    </w:p>
    <w:p w:rsidR="00A8212F" w:rsidRPr="002A3B28" w:rsidRDefault="00A8212F" w:rsidP="00A8212F">
      <w:pPr>
        <w:jc w:val="center"/>
        <w:rPr>
          <w:b/>
          <w:szCs w:val="24"/>
        </w:rPr>
      </w:pPr>
    </w:p>
    <w:p w:rsidR="00A8212F" w:rsidRPr="002A3B28" w:rsidRDefault="00A8212F" w:rsidP="00A8212F">
      <w:pPr>
        <w:rPr>
          <w:szCs w:val="24"/>
        </w:rPr>
      </w:pPr>
      <w:r w:rsidRPr="002A3B28">
        <w:rPr>
          <w:szCs w:val="24"/>
        </w:rPr>
        <w:t>E</w:t>
      </w:r>
      <w:r w:rsidR="009864D4" w:rsidRPr="002A3B28">
        <w:rPr>
          <w:szCs w:val="24"/>
        </w:rPr>
        <w:t>z a rendelet</w:t>
      </w:r>
      <w:r w:rsidRPr="002A3B28">
        <w:rPr>
          <w:szCs w:val="24"/>
        </w:rPr>
        <w:t xml:space="preserve"> </w:t>
      </w:r>
      <w:r w:rsidR="009864D4" w:rsidRPr="002A3B28">
        <w:rPr>
          <w:szCs w:val="24"/>
        </w:rPr>
        <w:t>2020. február 1. napján lép hatályba</w:t>
      </w:r>
      <w:r w:rsidRPr="002A3B28">
        <w:rPr>
          <w:szCs w:val="24"/>
        </w:rPr>
        <w:t>.</w:t>
      </w:r>
    </w:p>
    <w:p w:rsidR="00A8212F" w:rsidRPr="002A3B28" w:rsidRDefault="00A8212F" w:rsidP="00A8212F">
      <w:pPr>
        <w:rPr>
          <w:b/>
          <w:szCs w:val="24"/>
        </w:rPr>
      </w:pPr>
    </w:p>
    <w:p w:rsidR="004D31D6" w:rsidRPr="002A3B28" w:rsidRDefault="004D31D6" w:rsidP="00A8212F">
      <w:pPr>
        <w:rPr>
          <w:b/>
          <w:szCs w:val="24"/>
        </w:rPr>
      </w:pPr>
    </w:p>
    <w:p w:rsidR="004D31D6" w:rsidRPr="002A3B28" w:rsidRDefault="004D31D6" w:rsidP="00A8212F">
      <w:pPr>
        <w:rPr>
          <w:b/>
          <w:szCs w:val="24"/>
        </w:rPr>
      </w:pPr>
    </w:p>
    <w:p w:rsidR="004D31D6" w:rsidRPr="002A3B28" w:rsidRDefault="004D31D6" w:rsidP="00A8212F">
      <w:pPr>
        <w:rPr>
          <w:b/>
          <w:szCs w:val="24"/>
        </w:rPr>
      </w:pPr>
    </w:p>
    <w:p w:rsidR="00C62346" w:rsidRPr="002A3B28" w:rsidRDefault="00C62346" w:rsidP="00C62346">
      <w:pPr>
        <w:rPr>
          <w:szCs w:val="24"/>
        </w:rPr>
      </w:pPr>
    </w:p>
    <w:p w:rsidR="00C62346" w:rsidRPr="002A3B28" w:rsidRDefault="00C62346" w:rsidP="00C62346">
      <w:pPr>
        <w:tabs>
          <w:tab w:val="center" w:pos="1701"/>
          <w:tab w:val="center" w:pos="6804"/>
        </w:tabs>
        <w:rPr>
          <w:szCs w:val="24"/>
        </w:rPr>
      </w:pPr>
      <w:r w:rsidRPr="002A3B28">
        <w:rPr>
          <w:szCs w:val="24"/>
        </w:rPr>
        <w:tab/>
        <w:t xml:space="preserve">dr. Győri </w:t>
      </w:r>
      <w:proofErr w:type="spellStart"/>
      <w:r w:rsidRPr="002A3B28">
        <w:rPr>
          <w:szCs w:val="24"/>
        </w:rPr>
        <w:t>Ottilia</w:t>
      </w:r>
      <w:proofErr w:type="spellEnd"/>
      <w:r w:rsidRPr="002A3B28">
        <w:rPr>
          <w:szCs w:val="24"/>
        </w:rPr>
        <w:tab/>
        <w:t xml:space="preserve">dr. </w:t>
      </w:r>
      <w:proofErr w:type="spellStart"/>
      <w:r w:rsidRPr="002A3B28">
        <w:rPr>
          <w:szCs w:val="24"/>
        </w:rPr>
        <w:t>Szelenczy</w:t>
      </w:r>
      <w:proofErr w:type="spellEnd"/>
      <w:r w:rsidRPr="002A3B28">
        <w:rPr>
          <w:szCs w:val="24"/>
        </w:rPr>
        <w:t xml:space="preserve"> Gabriella</w:t>
      </w:r>
    </w:p>
    <w:p w:rsidR="00C62346" w:rsidRPr="002A3B28" w:rsidRDefault="00C62346" w:rsidP="00C62346">
      <w:pPr>
        <w:tabs>
          <w:tab w:val="center" w:pos="1701"/>
          <w:tab w:val="center" w:pos="6804"/>
        </w:tabs>
        <w:rPr>
          <w:szCs w:val="24"/>
        </w:rPr>
      </w:pPr>
      <w:r w:rsidRPr="002A3B28">
        <w:rPr>
          <w:szCs w:val="24"/>
        </w:rPr>
        <w:tab/>
        <w:t>polgármester</w:t>
      </w:r>
      <w:r w:rsidRPr="002A3B28">
        <w:rPr>
          <w:szCs w:val="24"/>
        </w:rPr>
        <w:tab/>
        <w:t>jegyző</w:t>
      </w:r>
    </w:p>
    <w:p w:rsidR="00FA1D65" w:rsidRPr="002A3B28" w:rsidRDefault="00A8212F" w:rsidP="00C62346">
      <w:pPr>
        <w:rPr>
          <w:b/>
          <w:szCs w:val="24"/>
        </w:rPr>
      </w:pPr>
      <w:r w:rsidRPr="002A3B28">
        <w:rPr>
          <w:szCs w:val="24"/>
        </w:rPr>
        <w:t xml:space="preserve">                </w:t>
      </w:r>
      <w:r w:rsidRPr="002A3B28">
        <w:rPr>
          <w:szCs w:val="24"/>
        </w:rPr>
        <w:tab/>
      </w:r>
    </w:p>
    <w:p w:rsidR="00FA1D65" w:rsidRPr="002A3B28" w:rsidRDefault="00FA1D65" w:rsidP="00FA1D65">
      <w:pPr>
        <w:rPr>
          <w:b/>
          <w:szCs w:val="24"/>
        </w:rPr>
      </w:pPr>
    </w:p>
    <w:p w:rsidR="00FA1D65" w:rsidRPr="002A3B28" w:rsidRDefault="00FA1D65" w:rsidP="00FA1D65">
      <w:pPr>
        <w:rPr>
          <w:b/>
          <w:szCs w:val="24"/>
        </w:rPr>
      </w:pPr>
    </w:p>
    <w:p w:rsidR="00D623B2" w:rsidRPr="002A3B28" w:rsidRDefault="00D623B2" w:rsidP="00D623B2">
      <w:pPr>
        <w:tabs>
          <w:tab w:val="center" w:pos="1701"/>
          <w:tab w:val="center" w:pos="6804"/>
        </w:tabs>
        <w:rPr>
          <w:szCs w:val="24"/>
        </w:rPr>
      </w:pPr>
      <w:r w:rsidRPr="002A3B28">
        <w:rPr>
          <w:szCs w:val="24"/>
        </w:rPr>
        <w:t xml:space="preserve">Záradék: </w:t>
      </w:r>
    </w:p>
    <w:p w:rsidR="00D623B2" w:rsidRPr="002A3B28" w:rsidRDefault="00D623B2" w:rsidP="00D623B2">
      <w:pPr>
        <w:tabs>
          <w:tab w:val="center" w:pos="1701"/>
          <w:tab w:val="center" w:pos="6804"/>
        </w:tabs>
        <w:rPr>
          <w:szCs w:val="24"/>
        </w:rPr>
      </w:pPr>
    </w:p>
    <w:p w:rsidR="00D623B2" w:rsidRPr="002A3B28" w:rsidRDefault="00D623B2" w:rsidP="00D623B2">
      <w:pPr>
        <w:tabs>
          <w:tab w:val="center" w:pos="1701"/>
          <w:tab w:val="center" w:pos="6804"/>
        </w:tabs>
        <w:jc w:val="both"/>
        <w:rPr>
          <w:szCs w:val="24"/>
        </w:rPr>
      </w:pPr>
      <w:r w:rsidRPr="002A3B28">
        <w:rPr>
          <w:szCs w:val="24"/>
        </w:rPr>
        <w:t>A rendeletet 2019. november 22. napján az SZMSZ 32. § (1) bekezdése alapján a Polgármesteri Hivatal hirdetőtábláján kihirdettem.</w:t>
      </w:r>
    </w:p>
    <w:p w:rsidR="00A8212F" w:rsidRPr="002A3B28" w:rsidRDefault="00A8212F" w:rsidP="00A8212F">
      <w:pPr>
        <w:pStyle w:val="Nincstrkz"/>
        <w:rPr>
          <w:szCs w:val="24"/>
        </w:rPr>
      </w:pPr>
    </w:p>
    <w:p w:rsidR="00D623B2" w:rsidRPr="002A3B28" w:rsidRDefault="00D623B2" w:rsidP="00A8212F">
      <w:pPr>
        <w:pStyle w:val="Nincstrkz"/>
        <w:rPr>
          <w:szCs w:val="24"/>
        </w:rPr>
      </w:pPr>
    </w:p>
    <w:p w:rsidR="00D623B2" w:rsidRPr="002A3B28" w:rsidRDefault="00D623B2" w:rsidP="00A8212F">
      <w:pPr>
        <w:pStyle w:val="Nincstrkz"/>
        <w:rPr>
          <w:szCs w:val="24"/>
        </w:rPr>
      </w:pPr>
    </w:p>
    <w:p w:rsidR="00D623B2" w:rsidRPr="002A3B28" w:rsidRDefault="00D623B2" w:rsidP="00A8212F">
      <w:pPr>
        <w:pStyle w:val="Nincstrkz"/>
        <w:rPr>
          <w:szCs w:val="24"/>
        </w:rPr>
      </w:pPr>
    </w:p>
    <w:p w:rsidR="00A8212F" w:rsidRPr="002A3B28" w:rsidRDefault="00A8212F" w:rsidP="00A8212F">
      <w:pPr>
        <w:pStyle w:val="Nincstrkz"/>
        <w:rPr>
          <w:szCs w:val="24"/>
        </w:rPr>
      </w:pPr>
      <w:r w:rsidRPr="002A3B28">
        <w:rPr>
          <w:szCs w:val="24"/>
        </w:rPr>
        <w:t xml:space="preserve">dr. </w:t>
      </w:r>
      <w:proofErr w:type="spellStart"/>
      <w:r w:rsidRPr="002A3B28">
        <w:rPr>
          <w:szCs w:val="24"/>
        </w:rPr>
        <w:t>Szelenczy</w:t>
      </w:r>
      <w:proofErr w:type="spellEnd"/>
      <w:r w:rsidRPr="002A3B28">
        <w:rPr>
          <w:szCs w:val="24"/>
        </w:rPr>
        <w:t xml:space="preserve"> Gabriella</w:t>
      </w:r>
    </w:p>
    <w:p w:rsidR="00A8212F" w:rsidRPr="002A3B28" w:rsidRDefault="00A8212F" w:rsidP="00D623B2">
      <w:pPr>
        <w:pStyle w:val="Nincstrkz"/>
        <w:ind w:firstLine="709"/>
        <w:rPr>
          <w:szCs w:val="24"/>
        </w:rPr>
      </w:pPr>
      <w:r w:rsidRPr="002A3B28">
        <w:rPr>
          <w:szCs w:val="24"/>
        </w:rPr>
        <w:t>jegyző</w:t>
      </w:r>
    </w:p>
    <w:bookmarkEnd w:id="1"/>
    <w:p w:rsidR="00A8212F" w:rsidRPr="002A3B28" w:rsidRDefault="00A8212F" w:rsidP="00A8212F">
      <w:pPr>
        <w:pStyle w:val="Nincstrkz"/>
        <w:rPr>
          <w:szCs w:val="24"/>
        </w:rPr>
      </w:pPr>
    </w:p>
    <w:p w:rsidR="00A8212F" w:rsidRPr="008A3512" w:rsidRDefault="00A8212F" w:rsidP="00A8212F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A8212F" w:rsidRPr="00FA3320" w:rsidRDefault="00A8212F" w:rsidP="00A8212F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A8212F" w:rsidRDefault="00A8212F" w:rsidP="00A8212F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A8212F" w:rsidRDefault="00A8212F" w:rsidP="00A8212F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A8212F" w:rsidRDefault="00A8212F" w:rsidP="00A8212F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A8212F" w:rsidRDefault="00A8212F" w:rsidP="00A8212F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A8212F" w:rsidRDefault="00A8212F" w:rsidP="00A8212F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A8212F" w:rsidRDefault="00A8212F" w:rsidP="00A8212F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sectPr w:rsidR="00A8212F" w:rsidSect="007C0CC5">
      <w:footerReference w:type="default" r:id="rId8"/>
      <w:pgSz w:w="11906" w:h="16838"/>
      <w:pgMar w:top="1079" w:right="1814" w:bottom="1079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1C1" w:rsidRDefault="001B61C1">
      <w:r>
        <w:separator/>
      </w:r>
    </w:p>
  </w:endnote>
  <w:endnote w:type="continuationSeparator" w:id="0">
    <w:p w:rsidR="001B61C1" w:rsidRDefault="001B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CED" w:rsidRDefault="006A3913">
    <w:pPr>
      <w:pStyle w:val="llb"/>
      <w:jc w:val="center"/>
    </w:pPr>
    <w:r>
      <w:fldChar w:fldCharType="begin"/>
    </w:r>
    <w:r w:rsidR="00755CED">
      <w:instrText xml:space="preserve"> PAGE   \* MERGEFORMAT </w:instrText>
    </w:r>
    <w:r>
      <w:fldChar w:fldCharType="separate"/>
    </w:r>
    <w:r w:rsidR="005B377F">
      <w:rPr>
        <w:noProof/>
      </w:rPr>
      <w:t>2</w:t>
    </w:r>
    <w:r>
      <w:fldChar w:fldCharType="end"/>
    </w:r>
  </w:p>
  <w:p w:rsidR="00755CED" w:rsidRDefault="00755CE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1C1" w:rsidRDefault="001B61C1">
      <w:r>
        <w:separator/>
      </w:r>
    </w:p>
  </w:footnote>
  <w:footnote w:type="continuationSeparator" w:id="0">
    <w:p w:rsidR="001B61C1" w:rsidRDefault="001B6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91590"/>
    <w:multiLevelType w:val="hybridMultilevel"/>
    <w:tmpl w:val="2C8C62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3423"/>
    <w:multiLevelType w:val="multilevel"/>
    <w:tmpl w:val="9AF412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D59DE"/>
    <w:multiLevelType w:val="singleLevel"/>
    <w:tmpl w:val="4BBE3DFA"/>
    <w:lvl w:ilvl="0">
      <w:start w:val="1"/>
      <w:numFmt w:val="decimal"/>
      <w:lvlText w:val="(%1)"/>
      <w:legacy w:legacy="1" w:legacySpace="120" w:legacyIndent="567"/>
      <w:lvlJc w:val="left"/>
      <w:pPr>
        <w:ind w:left="567" w:hanging="567"/>
      </w:pPr>
    </w:lvl>
  </w:abstractNum>
  <w:abstractNum w:abstractNumId="4" w15:restartNumberingAfterBreak="0">
    <w:nsid w:val="161963ED"/>
    <w:multiLevelType w:val="hybridMultilevel"/>
    <w:tmpl w:val="6E96FA58"/>
    <w:lvl w:ilvl="0" w:tplc="0700056C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-386"/>
        </w:tabs>
        <w:ind w:left="-38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34"/>
        </w:tabs>
        <w:ind w:left="33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054"/>
        </w:tabs>
        <w:ind w:left="105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1774"/>
        </w:tabs>
        <w:ind w:left="177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2494"/>
        </w:tabs>
        <w:ind w:left="249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214"/>
        </w:tabs>
        <w:ind w:left="321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3934"/>
        </w:tabs>
        <w:ind w:left="393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4654"/>
        </w:tabs>
        <w:ind w:left="4654" w:hanging="180"/>
      </w:pPr>
    </w:lvl>
  </w:abstractNum>
  <w:abstractNum w:abstractNumId="5" w15:restartNumberingAfterBreak="0">
    <w:nsid w:val="1B0B343A"/>
    <w:multiLevelType w:val="hybridMultilevel"/>
    <w:tmpl w:val="2C8C62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B71ED"/>
    <w:multiLevelType w:val="hybridMultilevel"/>
    <w:tmpl w:val="A652394E"/>
    <w:lvl w:ilvl="0" w:tplc="1D20BA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244E6"/>
    <w:multiLevelType w:val="hybridMultilevel"/>
    <w:tmpl w:val="CB867AA0"/>
    <w:lvl w:ilvl="0" w:tplc="6E507A34">
      <w:start w:val="1"/>
      <w:numFmt w:val="lowerLetter"/>
      <w:lvlText w:val="%1)"/>
      <w:legacy w:legacy="1" w:legacySpace="0" w:legacyIndent="360"/>
      <w:lvlJc w:val="left"/>
      <w:pPr>
        <w:ind w:left="90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0E54BF"/>
    <w:multiLevelType w:val="hybridMultilevel"/>
    <w:tmpl w:val="8568867A"/>
    <w:lvl w:ilvl="0" w:tplc="E040B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83322F"/>
    <w:multiLevelType w:val="hybridMultilevel"/>
    <w:tmpl w:val="5F5A76BE"/>
    <w:lvl w:ilvl="0" w:tplc="CCE887B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540AD8"/>
    <w:multiLevelType w:val="hybridMultilevel"/>
    <w:tmpl w:val="09729658"/>
    <w:lvl w:ilvl="0" w:tplc="127A535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E07BD7"/>
    <w:multiLevelType w:val="hybridMultilevel"/>
    <w:tmpl w:val="8F86AA7E"/>
    <w:lvl w:ilvl="0" w:tplc="96E4338E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1D20BAAE">
      <w:start w:val="1"/>
      <w:numFmt w:val="decimal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16C5B51"/>
    <w:multiLevelType w:val="hybridMultilevel"/>
    <w:tmpl w:val="2B4425DC"/>
    <w:lvl w:ilvl="0" w:tplc="C0C016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87CEF"/>
    <w:multiLevelType w:val="hybridMultilevel"/>
    <w:tmpl w:val="3C8C14AE"/>
    <w:lvl w:ilvl="0" w:tplc="FFFFFFFF">
      <w:start w:val="1"/>
      <w:numFmt w:val="decimal"/>
      <w:lvlText w:val="(%1)"/>
      <w:lvlJc w:val="left"/>
      <w:pPr>
        <w:tabs>
          <w:tab w:val="num" w:pos="1140"/>
        </w:tabs>
        <w:ind w:left="170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0B3C42"/>
    <w:multiLevelType w:val="hybridMultilevel"/>
    <w:tmpl w:val="2C8C62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F3D47"/>
    <w:multiLevelType w:val="hybridMultilevel"/>
    <w:tmpl w:val="16D8D2FC"/>
    <w:lvl w:ilvl="0" w:tplc="0A56048C">
      <w:start w:val="1"/>
      <w:numFmt w:val="decimal"/>
      <w:lvlText w:val="(%1)"/>
      <w:lvlJc w:val="left"/>
      <w:pPr>
        <w:tabs>
          <w:tab w:val="num" w:pos="1140"/>
        </w:tabs>
        <w:ind w:left="1707" w:hanging="56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583862"/>
    <w:multiLevelType w:val="hybridMultilevel"/>
    <w:tmpl w:val="0EF87EF2"/>
    <w:lvl w:ilvl="0" w:tplc="67A0BFC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D240966"/>
    <w:multiLevelType w:val="hybridMultilevel"/>
    <w:tmpl w:val="EB5CC1D0"/>
    <w:lvl w:ilvl="0" w:tplc="7B420EA6">
      <w:start w:val="1"/>
      <w:numFmt w:val="decimal"/>
      <w:lvlText w:val="(%1)"/>
      <w:lvlJc w:val="left"/>
      <w:pPr>
        <w:tabs>
          <w:tab w:val="num" w:pos="-3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75D627F2">
      <w:start w:val="1"/>
      <w:numFmt w:val="lowerLetter"/>
      <w:lvlText w:val="%2)"/>
      <w:legacy w:legacy="1" w:legacySpace="0" w:legacyIndent="397"/>
      <w:lvlJc w:val="left"/>
      <w:pPr>
        <w:ind w:left="147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F53B36"/>
    <w:multiLevelType w:val="hybridMultilevel"/>
    <w:tmpl w:val="716013F6"/>
    <w:lvl w:ilvl="0" w:tplc="1D20BA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16C39"/>
    <w:multiLevelType w:val="hybridMultilevel"/>
    <w:tmpl w:val="2C8C62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35B69"/>
    <w:multiLevelType w:val="hybridMultilevel"/>
    <w:tmpl w:val="D3BC5C84"/>
    <w:lvl w:ilvl="0" w:tplc="5606AA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C02991"/>
    <w:multiLevelType w:val="hybridMultilevel"/>
    <w:tmpl w:val="8E9467B2"/>
    <w:lvl w:ilvl="0" w:tplc="235E48EA">
      <w:start w:val="14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18487B"/>
    <w:multiLevelType w:val="hybridMultilevel"/>
    <w:tmpl w:val="B7AE2498"/>
    <w:lvl w:ilvl="0" w:tplc="75D627F2">
      <w:start w:val="1"/>
      <w:numFmt w:val="lowerLetter"/>
      <w:lvlText w:val="%1)"/>
      <w:legacy w:legacy="1" w:legacySpace="0" w:legacyIndent="397"/>
      <w:lvlJc w:val="left"/>
      <w:pPr>
        <w:ind w:left="397" w:hanging="397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3" w15:restartNumberingAfterBreak="0">
    <w:nsid w:val="644F7962"/>
    <w:multiLevelType w:val="hybridMultilevel"/>
    <w:tmpl w:val="2C8C62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04D86"/>
    <w:multiLevelType w:val="hybridMultilevel"/>
    <w:tmpl w:val="E9CAA59E"/>
    <w:lvl w:ilvl="0" w:tplc="75D627F2">
      <w:start w:val="1"/>
      <w:numFmt w:val="lowerLetter"/>
      <w:lvlText w:val="%1)"/>
      <w:legacy w:legacy="1" w:legacySpace="0" w:legacyIndent="397"/>
      <w:lvlJc w:val="left"/>
      <w:pPr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530726"/>
    <w:multiLevelType w:val="hybridMultilevel"/>
    <w:tmpl w:val="35A6B096"/>
    <w:lvl w:ilvl="0" w:tplc="0B0E565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694788"/>
    <w:multiLevelType w:val="hybridMultilevel"/>
    <w:tmpl w:val="ADCA96A4"/>
    <w:lvl w:ilvl="0" w:tplc="D62AA3F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966E3"/>
    <w:multiLevelType w:val="hybridMultilevel"/>
    <w:tmpl w:val="B266761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51690F"/>
    <w:multiLevelType w:val="hybridMultilevel"/>
    <w:tmpl w:val="3FC0F49A"/>
    <w:lvl w:ilvl="0" w:tplc="88C2E96C">
      <w:start w:val="1"/>
      <w:numFmt w:val="decimal"/>
      <w:lvlText w:val="(%1.)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F81D17"/>
    <w:multiLevelType w:val="hybridMultilevel"/>
    <w:tmpl w:val="12F45DA4"/>
    <w:lvl w:ilvl="0" w:tplc="DBD403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DA5317"/>
    <w:multiLevelType w:val="hybridMultilevel"/>
    <w:tmpl w:val="BE10E6E2"/>
    <w:lvl w:ilvl="0" w:tplc="1D20BAA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E55A0F"/>
    <w:multiLevelType w:val="hybridMultilevel"/>
    <w:tmpl w:val="1AE8823C"/>
    <w:lvl w:ilvl="0" w:tplc="BB30B1B6">
      <w:start w:val="1"/>
      <w:numFmt w:val="decimal"/>
      <w:lvlText w:val="(%1)"/>
      <w:lvlJc w:val="left"/>
      <w:pPr>
        <w:ind w:left="4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2" w15:restartNumberingAfterBreak="0">
    <w:nsid w:val="74357690"/>
    <w:multiLevelType w:val="singleLevel"/>
    <w:tmpl w:val="3D623554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3" w15:restartNumberingAfterBreak="0">
    <w:nsid w:val="7A611F7B"/>
    <w:multiLevelType w:val="hybridMultilevel"/>
    <w:tmpl w:val="EB1669C8"/>
    <w:lvl w:ilvl="0" w:tplc="1D20BA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C4AF5"/>
    <w:multiLevelType w:val="multilevel"/>
    <w:tmpl w:val="CFF68D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34"/>
    <w:lvlOverride w:ilvl="0">
      <w:startOverride w:val="27"/>
    </w:lvlOverride>
  </w:num>
  <w:num w:numId="4">
    <w:abstractNumId w:val="34"/>
    <w:lvlOverride w:ilvl="0">
      <w:startOverride w:val="28"/>
    </w:lvlOverride>
  </w:num>
  <w:num w:numId="5">
    <w:abstractNumId w:val="34"/>
    <w:lvlOverride w:ilvl="0">
      <w:startOverride w:val="29"/>
    </w:lvlOverride>
  </w:num>
  <w:num w:numId="6">
    <w:abstractNumId w:val="34"/>
    <w:lvlOverride w:ilvl="0">
      <w:startOverride w:val="30"/>
    </w:lvlOverride>
  </w:num>
  <w:num w:numId="7">
    <w:abstractNumId w:val="34"/>
    <w:lvlOverride w:ilvl="0">
      <w:startOverride w:val="31"/>
    </w:lvlOverride>
  </w:num>
  <w:num w:numId="8">
    <w:abstractNumId w:val="34"/>
    <w:lvlOverride w:ilvl="0">
      <w:startOverride w:val="32"/>
    </w:lvlOverride>
  </w:num>
  <w:num w:numId="9">
    <w:abstractNumId w:val="34"/>
    <w:lvlOverride w:ilvl="0">
      <w:startOverride w:val="33"/>
    </w:lvlOverride>
  </w:num>
  <w:num w:numId="10">
    <w:abstractNumId w:val="8"/>
  </w:num>
  <w:num w:numId="11">
    <w:abstractNumId w:val="25"/>
  </w:num>
  <w:num w:numId="12">
    <w:abstractNumId w:val="30"/>
  </w:num>
  <w:num w:numId="13">
    <w:abstractNumId w:val="18"/>
  </w:num>
  <w:num w:numId="14">
    <w:abstractNumId w:val="6"/>
  </w:num>
  <w:num w:numId="15">
    <w:abstractNumId w:val="33"/>
  </w:num>
  <w:num w:numId="16">
    <w:abstractNumId w:val="11"/>
  </w:num>
  <w:num w:numId="17">
    <w:abstractNumId w:val="32"/>
  </w:num>
  <w:num w:numId="18">
    <w:abstractNumId w:val="17"/>
  </w:num>
  <w:num w:numId="19">
    <w:abstractNumId w:val="24"/>
  </w:num>
  <w:num w:numId="20">
    <w:abstractNumId w:val="10"/>
  </w:num>
  <w:num w:numId="21">
    <w:abstractNumId w:val="22"/>
  </w:num>
  <w:num w:numId="22">
    <w:abstractNumId w:val="29"/>
  </w:num>
  <w:num w:numId="23">
    <w:abstractNumId w:val="21"/>
  </w:num>
  <w:num w:numId="24">
    <w:abstractNumId w:val="28"/>
  </w:num>
  <w:num w:numId="25">
    <w:abstractNumId w:val="13"/>
  </w:num>
  <w:num w:numId="26">
    <w:abstractNumId w:val="15"/>
  </w:num>
  <w:num w:numId="27">
    <w:abstractNumId w:val="3"/>
  </w:num>
  <w:num w:numId="28">
    <w:abstractNumId w:val="20"/>
  </w:num>
  <w:num w:numId="29">
    <w:abstractNumId w:val="16"/>
  </w:num>
  <w:num w:numId="30">
    <w:abstractNumId w:val="0"/>
  </w:num>
  <w:num w:numId="31">
    <w:abstractNumId w:val="4"/>
  </w:num>
  <w:num w:numId="32">
    <w:abstractNumId w:val="31"/>
  </w:num>
  <w:num w:numId="33">
    <w:abstractNumId w:val="12"/>
  </w:num>
  <w:num w:numId="34">
    <w:abstractNumId w:val="26"/>
  </w:num>
  <w:num w:numId="35">
    <w:abstractNumId w:val="14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9"/>
  </w:num>
  <w:num w:numId="39">
    <w:abstractNumId w:val="1"/>
  </w:num>
  <w:num w:numId="40">
    <w:abstractNumId w:val="5"/>
  </w:num>
  <w:num w:numId="41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763"/>
    <w:rsid w:val="00003D6C"/>
    <w:rsid w:val="00005175"/>
    <w:rsid w:val="0001020D"/>
    <w:rsid w:val="000123F4"/>
    <w:rsid w:val="00012EB8"/>
    <w:rsid w:val="000200D0"/>
    <w:rsid w:val="00033CAA"/>
    <w:rsid w:val="000434FA"/>
    <w:rsid w:val="0004374B"/>
    <w:rsid w:val="00060FFA"/>
    <w:rsid w:val="0006176C"/>
    <w:rsid w:val="00062B7D"/>
    <w:rsid w:val="00064E73"/>
    <w:rsid w:val="0007517D"/>
    <w:rsid w:val="000775B3"/>
    <w:rsid w:val="000878A4"/>
    <w:rsid w:val="000913FF"/>
    <w:rsid w:val="00091E53"/>
    <w:rsid w:val="0009797E"/>
    <w:rsid w:val="000B0AF1"/>
    <w:rsid w:val="000B6403"/>
    <w:rsid w:val="000C09BC"/>
    <w:rsid w:val="000C0ADE"/>
    <w:rsid w:val="000C2E98"/>
    <w:rsid w:val="000C536B"/>
    <w:rsid w:val="000C6A49"/>
    <w:rsid w:val="000C73CF"/>
    <w:rsid w:val="000C774C"/>
    <w:rsid w:val="000D4F3B"/>
    <w:rsid w:val="000D6967"/>
    <w:rsid w:val="000E2AFE"/>
    <w:rsid w:val="000E765F"/>
    <w:rsid w:val="000F04F4"/>
    <w:rsid w:val="000F65FB"/>
    <w:rsid w:val="00102F1E"/>
    <w:rsid w:val="001041D8"/>
    <w:rsid w:val="00106C6D"/>
    <w:rsid w:val="00116934"/>
    <w:rsid w:val="00117A3A"/>
    <w:rsid w:val="00125246"/>
    <w:rsid w:val="00126B6B"/>
    <w:rsid w:val="001274F7"/>
    <w:rsid w:val="00135B8F"/>
    <w:rsid w:val="00145830"/>
    <w:rsid w:val="00157129"/>
    <w:rsid w:val="00160D18"/>
    <w:rsid w:val="00166ECC"/>
    <w:rsid w:val="00167922"/>
    <w:rsid w:val="0017257D"/>
    <w:rsid w:val="00173290"/>
    <w:rsid w:val="00176D09"/>
    <w:rsid w:val="00176D91"/>
    <w:rsid w:val="00187115"/>
    <w:rsid w:val="00190152"/>
    <w:rsid w:val="0019348C"/>
    <w:rsid w:val="0019367C"/>
    <w:rsid w:val="001A2629"/>
    <w:rsid w:val="001A6915"/>
    <w:rsid w:val="001A6B61"/>
    <w:rsid w:val="001A76B0"/>
    <w:rsid w:val="001B30C5"/>
    <w:rsid w:val="001B61C1"/>
    <w:rsid w:val="001B6495"/>
    <w:rsid w:val="001B66BD"/>
    <w:rsid w:val="001D1270"/>
    <w:rsid w:val="001D465F"/>
    <w:rsid w:val="001F329F"/>
    <w:rsid w:val="0020254D"/>
    <w:rsid w:val="00204EC2"/>
    <w:rsid w:val="0020531F"/>
    <w:rsid w:val="002144AD"/>
    <w:rsid w:val="00227D53"/>
    <w:rsid w:val="00236E0B"/>
    <w:rsid w:val="0023704E"/>
    <w:rsid w:val="0024199F"/>
    <w:rsid w:val="00246480"/>
    <w:rsid w:val="00250BC5"/>
    <w:rsid w:val="00253407"/>
    <w:rsid w:val="00254B19"/>
    <w:rsid w:val="00263F9D"/>
    <w:rsid w:val="00264965"/>
    <w:rsid w:val="00270EC2"/>
    <w:rsid w:val="002727A5"/>
    <w:rsid w:val="00272B92"/>
    <w:rsid w:val="00290D45"/>
    <w:rsid w:val="00292747"/>
    <w:rsid w:val="00293660"/>
    <w:rsid w:val="00294B5B"/>
    <w:rsid w:val="002974AB"/>
    <w:rsid w:val="002A3B28"/>
    <w:rsid w:val="002A5F99"/>
    <w:rsid w:val="002A684D"/>
    <w:rsid w:val="002B1E8C"/>
    <w:rsid w:val="002C33CF"/>
    <w:rsid w:val="002D49F3"/>
    <w:rsid w:val="002E07B4"/>
    <w:rsid w:val="002E372F"/>
    <w:rsid w:val="002E40D3"/>
    <w:rsid w:val="002F6B19"/>
    <w:rsid w:val="00302FC5"/>
    <w:rsid w:val="0030705B"/>
    <w:rsid w:val="00307A0B"/>
    <w:rsid w:val="003211D1"/>
    <w:rsid w:val="00321580"/>
    <w:rsid w:val="00323D65"/>
    <w:rsid w:val="00335C82"/>
    <w:rsid w:val="00343880"/>
    <w:rsid w:val="003463A8"/>
    <w:rsid w:val="00347D7D"/>
    <w:rsid w:val="00363EA4"/>
    <w:rsid w:val="00365844"/>
    <w:rsid w:val="00373FF4"/>
    <w:rsid w:val="00375495"/>
    <w:rsid w:val="00382269"/>
    <w:rsid w:val="0038579E"/>
    <w:rsid w:val="00385D21"/>
    <w:rsid w:val="00394F8A"/>
    <w:rsid w:val="00395B32"/>
    <w:rsid w:val="00395B52"/>
    <w:rsid w:val="003A317A"/>
    <w:rsid w:val="003A3903"/>
    <w:rsid w:val="003A5B8A"/>
    <w:rsid w:val="003B20CC"/>
    <w:rsid w:val="003B6BDB"/>
    <w:rsid w:val="003C324E"/>
    <w:rsid w:val="003D496B"/>
    <w:rsid w:val="003E2A9E"/>
    <w:rsid w:val="003F7A39"/>
    <w:rsid w:val="00414A17"/>
    <w:rsid w:val="00415E01"/>
    <w:rsid w:val="0041789F"/>
    <w:rsid w:val="00420D2A"/>
    <w:rsid w:val="00420E74"/>
    <w:rsid w:val="004343B1"/>
    <w:rsid w:val="00435F45"/>
    <w:rsid w:val="0044108F"/>
    <w:rsid w:val="00442B83"/>
    <w:rsid w:val="00443793"/>
    <w:rsid w:val="00462A6F"/>
    <w:rsid w:val="00462DEA"/>
    <w:rsid w:val="00472814"/>
    <w:rsid w:val="0047321A"/>
    <w:rsid w:val="00496306"/>
    <w:rsid w:val="004B37E7"/>
    <w:rsid w:val="004B7E35"/>
    <w:rsid w:val="004C3F6A"/>
    <w:rsid w:val="004C6333"/>
    <w:rsid w:val="004C7A79"/>
    <w:rsid w:val="004D195C"/>
    <w:rsid w:val="004D31D6"/>
    <w:rsid w:val="004D418E"/>
    <w:rsid w:val="004E6FF4"/>
    <w:rsid w:val="004F5A2B"/>
    <w:rsid w:val="00507592"/>
    <w:rsid w:val="00512BB1"/>
    <w:rsid w:val="0051428A"/>
    <w:rsid w:val="005145A4"/>
    <w:rsid w:val="00514981"/>
    <w:rsid w:val="00520B33"/>
    <w:rsid w:val="005278DA"/>
    <w:rsid w:val="00531117"/>
    <w:rsid w:val="00533622"/>
    <w:rsid w:val="005370D6"/>
    <w:rsid w:val="00537880"/>
    <w:rsid w:val="005431A7"/>
    <w:rsid w:val="005517EB"/>
    <w:rsid w:val="00557C56"/>
    <w:rsid w:val="00571F26"/>
    <w:rsid w:val="00573E8A"/>
    <w:rsid w:val="005764D7"/>
    <w:rsid w:val="00582F6D"/>
    <w:rsid w:val="005852C5"/>
    <w:rsid w:val="0058540A"/>
    <w:rsid w:val="0059303B"/>
    <w:rsid w:val="00594D4B"/>
    <w:rsid w:val="00595034"/>
    <w:rsid w:val="005A7464"/>
    <w:rsid w:val="005B245D"/>
    <w:rsid w:val="005B377F"/>
    <w:rsid w:val="005B5151"/>
    <w:rsid w:val="005C2C71"/>
    <w:rsid w:val="005C704F"/>
    <w:rsid w:val="005D0219"/>
    <w:rsid w:val="005D5652"/>
    <w:rsid w:val="005E2925"/>
    <w:rsid w:val="005E3214"/>
    <w:rsid w:val="005E5493"/>
    <w:rsid w:val="006032B2"/>
    <w:rsid w:val="006039C3"/>
    <w:rsid w:val="00603B4B"/>
    <w:rsid w:val="006107B6"/>
    <w:rsid w:val="00612094"/>
    <w:rsid w:val="00617C73"/>
    <w:rsid w:val="0062657D"/>
    <w:rsid w:val="0063091D"/>
    <w:rsid w:val="00632177"/>
    <w:rsid w:val="00633602"/>
    <w:rsid w:val="00644151"/>
    <w:rsid w:val="00652269"/>
    <w:rsid w:val="00665DD3"/>
    <w:rsid w:val="006809B9"/>
    <w:rsid w:val="00694486"/>
    <w:rsid w:val="006959D3"/>
    <w:rsid w:val="006A3913"/>
    <w:rsid w:val="006A3966"/>
    <w:rsid w:val="006A5265"/>
    <w:rsid w:val="006A53D3"/>
    <w:rsid w:val="006A64CF"/>
    <w:rsid w:val="006B7DFA"/>
    <w:rsid w:val="006C1919"/>
    <w:rsid w:val="006C2B6A"/>
    <w:rsid w:val="006C48FD"/>
    <w:rsid w:val="006D5BF5"/>
    <w:rsid w:val="006E7127"/>
    <w:rsid w:val="006F01FE"/>
    <w:rsid w:val="006F58EA"/>
    <w:rsid w:val="00702698"/>
    <w:rsid w:val="00707E97"/>
    <w:rsid w:val="00710CF7"/>
    <w:rsid w:val="00713739"/>
    <w:rsid w:val="00713AD9"/>
    <w:rsid w:val="00730859"/>
    <w:rsid w:val="007333E0"/>
    <w:rsid w:val="0074648F"/>
    <w:rsid w:val="007546D8"/>
    <w:rsid w:val="00755CED"/>
    <w:rsid w:val="00762F30"/>
    <w:rsid w:val="00774FE2"/>
    <w:rsid w:val="00777AA2"/>
    <w:rsid w:val="0078139C"/>
    <w:rsid w:val="00787B39"/>
    <w:rsid w:val="00790B8A"/>
    <w:rsid w:val="007917E2"/>
    <w:rsid w:val="007929CC"/>
    <w:rsid w:val="007966F3"/>
    <w:rsid w:val="00796AAC"/>
    <w:rsid w:val="007A0DFB"/>
    <w:rsid w:val="007A6940"/>
    <w:rsid w:val="007A7293"/>
    <w:rsid w:val="007B41CC"/>
    <w:rsid w:val="007B4598"/>
    <w:rsid w:val="007B567D"/>
    <w:rsid w:val="007C0C58"/>
    <w:rsid w:val="007C0CC5"/>
    <w:rsid w:val="007C3297"/>
    <w:rsid w:val="007D3A03"/>
    <w:rsid w:val="007D7AF9"/>
    <w:rsid w:val="007E6EC7"/>
    <w:rsid w:val="007F62BF"/>
    <w:rsid w:val="008127C0"/>
    <w:rsid w:val="0081290C"/>
    <w:rsid w:val="008135B7"/>
    <w:rsid w:val="00814A28"/>
    <w:rsid w:val="00831FA5"/>
    <w:rsid w:val="00833982"/>
    <w:rsid w:val="00854056"/>
    <w:rsid w:val="00855B4D"/>
    <w:rsid w:val="00862E50"/>
    <w:rsid w:val="00863DBF"/>
    <w:rsid w:val="00864075"/>
    <w:rsid w:val="008820ED"/>
    <w:rsid w:val="008835F0"/>
    <w:rsid w:val="00884720"/>
    <w:rsid w:val="00885D33"/>
    <w:rsid w:val="00894681"/>
    <w:rsid w:val="008A3512"/>
    <w:rsid w:val="008C110B"/>
    <w:rsid w:val="008C533B"/>
    <w:rsid w:val="008C7234"/>
    <w:rsid w:val="008E08B1"/>
    <w:rsid w:val="008E0A87"/>
    <w:rsid w:val="008E2043"/>
    <w:rsid w:val="008E332B"/>
    <w:rsid w:val="008E6A1B"/>
    <w:rsid w:val="008F1AD8"/>
    <w:rsid w:val="008F3B81"/>
    <w:rsid w:val="00911BD0"/>
    <w:rsid w:val="00911DFA"/>
    <w:rsid w:val="009120B5"/>
    <w:rsid w:val="00915667"/>
    <w:rsid w:val="00922D3B"/>
    <w:rsid w:val="009256B5"/>
    <w:rsid w:val="0093107E"/>
    <w:rsid w:val="00931C42"/>
    <w:rsid w:val="00931E48"/>
    <w:rsid w:val="00931FB7"/>
    <w:rsid w:val="00934E4D"/>
    <w:rsid w:val="00944EF5"/>
    <w:rsid w:val="0095401C"/>
    <w:rsid w:val="00983381"/>
    <w:rsid w:val="00983AD3"/>
    <w:rsid w:val="009852C4"/>
    <w:rsid w:val="009864D4"/>
    <w:rsid w:val="00993592"/>
    <w:rsid w:val="00995261"/>
    <w:rsid w:val="009A4627"/>
    <w:rsid w:val="009C56F2"/>
    <w:rsid w:val="009D4181"/>
    <w:rsid w:val="009D51FE"/>
    <w:rsid w:val="009D5A22"/>
    <w:rsid w:val="009E25C7"/>
    <w:rsid w:val="009E4930"/>
    <w:rsid w:val="009E7CB1"/>
    <w:rsid w:val="009F2BC4"/>
    <w:rsid w:val="009F5E87"/>
    <w:rsid w:val="009F6A29"/>
    <w:rsid w:val="00A11F86"/>
    <w:rsid w:val="00A123D7"/>
    <w:rsid w:val="00A1424C"/>
    <w:rsid w:val="00A22CA9"/>
    <w:rsid w:val="00A33D0E"/>
    <w:rsid w:val="00A36855"/>
    <w:rsid w:val="00A36E33"/>
    <w:rsid w:val="00A46569"/>
    <w:rsid w:val="00A552C9"/>
    <w:rsid w:val="00A562E7"/>
    <w:rsid w:val="00A56B35"/>
    <w:rsid w:val="00A63653"/>
    <w:rsid w:val="00A7344D"/>
    <w:rsid w:val="00A8212F"/>
    <w:rsid w:val="00A879BC"/>
    <w:rsid w:val="00A91EE4"/>
    <w:rsid w:val="00A9642E"/>
    <w:rsid w:val="00AA0480"/>
    <w:rsid w:val="00AA1EDE"/>
    <w:rsid w:val="00AA4AB4"/>
    <w:rsid w:val="00AB1CBA"/>
    <w:rsid w:val="00AB6415"/>
    <w:rsid w:val="00AB7DD0"/>
    <w:rsid w:val="00AC4764"/>
    <w:rsid w:val="00AD1763"/>
    <w:rsid w:val="00AD1CAC"/>
    <w:rsid w:val="00AD624C"/>
    <w:rsid w:val="00AD787B"/>
    <w:rsid w:val="00AE49E9"/>
    <w:rsid w:val="00AE5060"/>
    <w:rsid w:val="00AE66FD"/>
    <w:rsid w:val="00AF3B14"/>
    <w:rsid w:val="00B02EC2"/>
    <w:rsid w:val="00B13DCE"/>
    <w:rsid w:val="00B20FD0"/>
    <w:rsid w:val="00B35057"/>
    <w:rsid w:val="00B35D91"/>
    <w:rsid w:val="00B36A66"/>
    <w:rsid w:val="00B42B8C"/>
    <w:rsid w:val="00B4438E"/>
    <w:rsid w:val="00B579F4"/>
    <w:rsid w:val="00B654B0"/>
    <w:rsid w:val="00B65B5A"/>
    <w:rsid w:val="00B80F1F"/>
    <w:rsid w:val="00BA2D55"/>
    <w:rsid w:val="00BA39D4"/>
    <w:rsid w:val="00BA6DBB"/>
    <w:rsid w:val="00BC0DCC"/>
    <w:rsid w:val="00BC476B"/>
    <w:rsid w:val="00BC4971"/>
    <w:rsid w:val="00BD1BEF"/>
    <w:rsid w:val="00BD1D04"/>
    <w:rsid w:val="00BD32AD"/>
    <w:rsid w:val="00BD4F60"/>
    <w:rsid w:val="00BD76F0"/>
    <w:rsid w:val="00BE2037"/>
    <w:rsid w:val="00BE330A"/>
    <w:rsid w:val="00BF3E20"/>
    <w:rsid w:val="00C0062B"/>
    <w:rsid w:val="00C05DCB"/>
    <w:rsid w:val="00C14549"/>
    <w:rsid w:val="00C159B1"/>
    <w:rsid w:val="00C208C0"/>
    <w:rsid w:val="00C2125A"/>
    <w:rsid w:val="00C3411B"/>
    <w:rsid w:val="00C44B33"/>
    <w:rsid w:val="00C44F36"/>
    <w:rsid w:val="00C46FB8"/>
    <w:rsid w:val="00C47FB4"/>
    <w:rsid w:val="00C554AD"/>
    <w:rsid w:val="00C55985"/>
    <w:rsid w:val="00C55A68"/>
    <w:rsid w:val="00C60842"/>
    <w:rsid w:val="00C62063"/>
    <w:rsid w:val="00C62346"/>
    <w:rsid w:val="00C7180F"/>
    <w:rsid w:val="00C7512F"/>
    <w:rsid w:val="00C856F1"/>
    <w:rsid w:val="00CA0B35"/>
    <w:rsid w:val="00CA34B6"/>
    <w:rsid w:val="00CB752D"/>
    <w:rsid w:val="00CC0B03"/>
    <w:rsid w:val="00CC53DB"/>
    <w:rsid w:val="00CC5944"/>
    <w:rsid w:val="00CD2FC6"/>
    <w:rsid w:val="00CD3F31"/>
    <w:rsid w:val="00CD7F34"/>
    <w:rsid w:val="00CE3529"/>
    <w:rsid w:val="00CF51B2"/>
    <w:rsid w:val="00D05264"/>
    <w:rsid w:val="00D05476"/>
    <w:rsid w:val="00D24844"/>
    <w:rsid w:val="00D276A8"/>
    <w:rsid w:val="00D320DC"/>
    <w:rsid w:val="00D34625"/>
    <w:rsid w:val="00D405AC"/>
    <w:rsid w:val="00D4139E"/>
    <w:rsid w:val="00D43148"/>
    <w:rsid w:val="00D55BB5"/>
    <w:rsid w:val="00D60E57"/>
    <w:rsid w:val="00D623B2"/>
    <w:rsid w:val="00D715BE"/>
    <w:rsid w:val="00D755CC"/>
    <w:rsid w:val="00D759E6"/>
    <w:rsid w:val="00D76659"/>
    <w:rsid w:val="00D76CA6"/>
    <w:rsid w:val="00D93939"/>
    <w:rsid w:val="00D94290"/>
    <w:rsid w:val="00DA04F2"/>
    <w:rsid w:val="00DA1378"/>
    <w:rsid w:val="00DA6399"/>
    <w:rsid w:val="00DA667A"/>
    <w:rsid w:val="00DA696E"/>
    <w:rsid w:val="00DB0F13"/>
    <w:rsid w:val="00DB1D09"/>
    <w:rsid w:val="00DC4A23"/>
    <w:rsid w:val="00DC6A3B"/>
    <w:rsid w:val="00DD1277"/>
    <w:rsid w:val="00DE0F8B"/>
    <w:rsid w:val="00DE4AE4"/>
    <w:rsid w:val="00DE7B85"/>
    <w:rsid w:val="00DE7C11"/>
    <w:rsid w:val="00DF3740"/>
    <w:rsid w:val="00DF52B2"/>
    <w:rsid w:val="00E02B53"/>
    <w:rsid w:val="00E12AC9"/>
    <w:rsid w:val="00E15C2A"/>
    <w:rsid w:val="00E15D51"/>
    <w:rsid w:val="00E16D90"/>
    <w:rsid w:val="00E214A3"/>
    <w:rsid w:val="00E21538"/>
    <w:rsid w:val="00E27A05"/>
    <w:rsid w:val="00E32327"/>
    <w:rsid w:val="00E3395A"/>
    <w:rsid w:val="00E4680B"/>
    <w:rsid w:val="00E509AB"/>
    <w:rsid w:val="00E51266"/>
    <w:rsid w:val="00E51D26"/>
    <w:rsid w:val="00E54902"/>
    <w:rsid w:val="00E66864"/>
    <w:rsid w:val="00E67EB7"/>
    <w:rsid w:val="00E82AF4"/>
    <w:rsid w:val="00E84A60"/>
    <w:rsid w:val="00E86DF1"/>
    <w:rsid w:val="00E978B0"/>
    <w:rsid w:val="00EA53AF"/>
    <w:rsid w:val="00EA6197"/>
    <w:rsid w:val="00EA63E6"/>
    <w:rsid w:val="00EC0161"/>
    <w:rsid w:val="00EC1B19"/>
    <w:rsid w:val="00EC77F9"/>
    <w:rsid w:val="00EC7AA3"/>
    <w:rsid w:val="00ED048E"/>
    <w:rsid w:val="00EE0E24"/>
    <w:rsid w:val="00EE5A57"/>
    <w:rsid w:val="00EF2E6D"/>
    <w:rsid w:val="00EF31A7"/>
    <w:rsid w:val="00EF3202"/>
    <w:rsid w:val="00EF4D6E"/>
    <w:rsid w:val="00F0042E"/>
    <w:rsid w:val="00F10D45"/>
    <w:rsid w:val="00F126F4"/>
    <w:rsid w:val="00F1421B"/>
    <w:rsid w:val="00F14C7C"/>
    <w:rsid w:val="00F21B10"/>
    <w:rsid w:val="00F23422"/>
    <w:rsid w:val="00F275DD"/>
    <w:rsid w:val="00F4724D"/>
    <w:rsid w:val="00F5227A"/>
    <w:rsid w:val="00F541F2"/>
    <w:rsid w:val="00F54FEE"/>
    <w:rsid w:val="00F57549"/>
    <w:rsid w:val="00F637F4"/>
    <w:rsid w:val="00F67E00"/>
    <w:rsid w:val="00F70923"/>
    <w:rsid w:val="00F70D93"/>
    <w:rsid w:val="00F80EFA"/>
    <w:rsid w:val="00F858EC"/>
    <w:rsid w:val="00F87395"/>
    <w:rsid w:val="00F97D0E"/>
    <w:rsid w:val="00FA18BE"/>
    <w:rsid w:val="00FA1D65"/>
    <w:rsid w:val="00FA1D72"/>
    <w:rsid w:val="00FA3320"/>
    <w:rsid w:val="00FB4820"/>
    <w:rsid w:val="00FC0BF0"/>
    <w:rsid w:val="00FC17B6"/>
    <w:rsid w:val="00FC2D4A"/>
    <w:rsid w:val="00FC555D"/>
    <w:rsid w:val="00FE69E7"/>
    <w:rsid w:val="00FF01DB"/>
    <w:rsid w:val="00FF2242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C85B0"/>
  <w15:docId w15:val="{F9EB8A80-87C8-4DEE-B08C-10252E7E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281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320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rsid w:val="00AD1763"/>
    <w:pPr>
      <w:keepNext/>
      <w:jc w:val="both"/>
      <w:outlineLvl w:val="2"/>
    </w:pPr>
    <w:rPr>
      <w:b/>
      <w:u w:val="single"/>
      <w:lang w:val="x-none"/>
    </w:rPr>
  </w:style>
  <w:style w:type="paragraph" w:styleId="Cmsor4">
    <w:name w:val="heading 4"/>
    <w:basedOn w:val="Norml"/>
    <w:next w:val="Norml"/>
    <w:link w:val="Cmsor4Char"/>
    <w:qFormat/>
    <w:rsid w:val="00AD1763"/>
    <w:pPr>
      <w:keepNext/>
      <w:jc w:val="center"/>
      <w:outlineLvl w:val="3"/>
    </w:pPr>
    <w:rPr>
      <w:b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AD1763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4Char">
    <w:name w:val="Címsor 4 Char"/>
    <w:link w:val="Cmsor4"/>
    <w:rsid w:val="00AD176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NormlWeb">
    <w:name w:val="Normal (Web)"/>
    <w:basedOn w:val="Norml"/>
    <w:uiPriority w:val="99"/>
    <w:rsid w:val="00AD17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istafolytat3fsa">
    <w:name w:val="Lista folytatá3fsa"/>
    <w:basedOn w:val="Norml"/>
    <w:rsid w:val="00AD1763"/>
    <w:pPr>
      <w:widowControl w:val="0"/>
      <w:overflowPunct/>
      <w:spacing w:after="120"/>
      <w:ind w:left="283"/>
      <w:textAlignment w:val="auto"/>
    </w:pPr>
  </w:style>
  <w:style w:type="paragraph" w:styleId="llb">
    <w:name w:val="footer"/>
    <w:basedOn w:val="Norml"/>
    <w:link w:val="llbChar"/>
    <w:uiPriority w:val="99"/>
    <w:rsid w:val="00AD1763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AD176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Alaprtelmezs">
    <w:name w:val="Alapértelmezés"/>
    <w:rsid w:val="00AD17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harCharChar1CharCharCharCharCharCharCharCharChar">
    <w:name w:val="Char Char Char1 Char Char Char Char Char Char Char Char Char"/>
    <w:basedOn w:val="Norml"/>
    <w:rsid w:val="00E54902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lang w:val="en-US" w:eastAsia="en-US"/>
    </w:rPr>
  </w:style>
  <w:style w:type="paragraph" w:customStyle="1" w:styleId="Stlus">
    <w:name w:val="Stílus"/>
    <w:rsid w:val="00AD624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6C48FD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6C48FD"/>
    <w:rPr>
      <w:rFonts w:ascii="Consolas" w:hAnsi="Consolas"/>
      <w:sz w:val="21"/>
      <w:szCs w:val="21"/>
    </w:rPr>
  </w:style>
  <w:style w:type="character" w:styleId="Hiperhivatkozs">
    <w:name w:val="Hyperlink"/>
    <w:rsid w:val="00BE2037"/>
    <w:rPr>
      <w:color w:val="0000FF"/>
      <w:u w:val="single"/>
    </w:rPr>
  </w:style>
  <w:style w:type="paragraph" w:styleId="lfej">
    <w:name w:val="header"/>
    <w:basedOn w:val="Norml"/>
    <w:link w:val="lfejChar"/>
    <w:rsid w:val="00BE203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BE2037"/>
    <w:rPr>
      <w:rFonts w:ascii="Times New Roman" w:eastAsia="Times New Roman" w:hAnsi="Times New Roman"/>
      <w:sz w:val="24"/>
    </w:rPr>
  </w:style>
  <w:style w:type="paragraph" w:styleId="Cm">
    <w:name w:val="Title"/>
    <w:basedOn w:val="Norml"/>
    <w:link w:val="CmChar"/>
    <w:qFormat/>
    <w:rsid w:val="00BE2037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x-none" w:eastAsia="x-none"/>
    </w:rPr>
  </w:style>
  <w:style w:type="character" w:customStyle="1" w:styleId="CmChar">
    <w:name w:val="Cím Char"/>
    <w:link w:val="Cm"/>
    <w:rsid w:val="00BE203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listaszerbekezds">
    <w:name w:val="listaszerbekezds"/>
    <w:basedOn w:val="Norml"/>
    <w:rsid w:val="00BE2037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Szvegtrzs">
    <w:name w:val="Body Text"/>
    <w:basedOn w:val="Norml"/>
    <w:link w:val="SzvegtrzsChar"/>
    <w:rsid w:val="00F5227A"/>
    <w:pPr>
      <w:overflowPunct/>
      <w:autoSpaceDE/>
      <w:autoSpaceDN/>
      <w:adjustRightInd/>
      <w:spacing w:after="120"/>
      <w:textAlignment w:val="auto"/>
    </w:pPr>
    <w:rPr>
      <w:rFonts w:eastAsia="Calibri"/>
      <w:sz w:val="20"/>
    </w:rPr>
  </w:style>
  <w:style w:type="paragraph" w:styleId="Listaszerbekezds0">
    <w:name w:val="List Paragraph"/>
    <w:basedOn w:val="Norml"/>
    <w:uiPriority w:val="34"/>
    <w:qFormat/>
    <w:rsid w:val="00CD7F3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0F1F"/>
    <w:rPr>
      <w:rFonts w:ascii="Segoe UI" w:hAnsi="Segoe UI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B80F1F"/>
    <w:rPr>
      <w:rFonts w:ascii="Segoe UI" w:eastAsia="Times New Roman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7E6EC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7E6EC7"/>
    <w:rPr>
      <w:rFonts w:ascii="Times New Roman" w:eastAsia="Times New Roman" w:hAnsi="Times New Roman"/>
      <w:sz w:val="24"/>
    </w:rPr>
  </w:style>
  <w:style w:type="paragraph" w:styleId="Lbjegyzetszveg">
    <w:name w:val="footnote text"/>
    <w:basedOn w:val="Norml"/>
    <w:link w:val="LbjegyzetszvegChar"/>
    <w:semiHidden/>
    <w:rsid w:val="00AE49E9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49E9"/>
    <w:rPr>
      <w:rFonts w:ascii="Times New Roman" w:eastAsia="Times New Roman" w:hAnsi="Times New Roman"/>
    </w:rPr>
  </w:style>
  <w:style w:type="character" w:styleId="Lbjegyzet-hivatkozs">
    <w:name w:val="footnote reference"/>
    <w:semiHidden/>
    <w:rsid w:val="00AE49E9"/>
    <w:rPr>
      <w:vertAlign w:val="superscript"/>
    </w:rPr>
  </w:style>
  <w:style w:type="paragraph" w:customStyle="1" w:styleId="a">
    <w:qFormat/>
    <w:rsid w:val="00A91EE4"/>
  </w:style>
  <w:style w:type="character" w:styleId="Kiemels2">
    <w:name w:val="Strong"/>
    <w:basedOn w:val="Bekezdsalapbettpusa"/>
    <w:uiPriority w:val="22"/>
    <w:qFormat/>
    <w:rsid w:val="00F80EFA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D320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rsid w:val="001274F7"/>
    <w:rPr>
      <w:rFonts w:ascii="Times New Roman" w:hAnsi="Times New Roman"/>
    </w:rPr>
  </w:style>
  <w:style w:type="paragraph" w:styleId="Nincstrkz">
    <w:name w:val="No Spacing"/>
    <w:uiPriority w:val="1"/>
    <w:qFormat/>
    <w:rsid w:val="007546D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customStyle="1" w:styleId="fontstyle01">
    <w:name w:val="fontstyle01"/>
    <w:basedOn w:val="Bekezdsalapbettpusa"/>
    <w:rsid w:val="005370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uiPriority w:val="99"/>
    <w:rsid w:val="000051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4239-64E9-4006-AAF3-D1A15A4E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armesteri hivatal</Company>
  <LinksUpToDate>false</LinksUpToDate>
  <CharactersWithSpaces>1241</CharactersWithSpaces>
  <SharedDoc>false</SharedDoc>
  <HLinks>
    <vt:vector size="6" baseType="variant">
      <vt:variant>
        <vt:i4>5439523</vt:i4>
      </vt:variant>
      <vt:variant>
        <vt:i4>0</vt:i4>
      </vt:variant>
      <vt:variant>
        <vt:i4>0</vt:i4>
      </vt:variant>
      <vt:variant>
        <vt:i4>5</vt:i4>
      </vt:variant>
      <vt:variant>
        <vt:lpwstr>mailto:pm.titkar@budakeszi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rné dr. Brindza Renáta</dc:creator>
  <cp:lastModifiedBy>dr. Miskolczy-Krizsán Mónika</cp:lastModifiedBy>
  <cp:revision>2</cp:revision>
  <cp:lastPrinted>2019-11-21T12:00:00Z</cp:lastPrinted>
  <dcterms:created xsi:type="dcterms:W3CDTF">2019-11-22T08:35:00Z</dcterms:created>
  <dcterms:modified xsi:type="dcterms:W3CDTF">2019-11-22T08:35:00Z</dcterms:modified>
</cp:coreProperties>
</file>